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0E6CFF28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C3791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09207E44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sz w:val="28"/>
          <w:szCs w:val="24"/>
        </w:rPr>
        <w:t>per l’ intera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C319FB">
        <w:rPr>
          <w:rFonts w:ascii="Times New Roman" w:hAnsi="Times New Roman" w:cs="Times New Roman"/>
          <w:b/>
          <w:sz w:val="28"/>
          <w:szCs w:val="24"/>
        </w:rPr>
        <w:t>29</w:t>
      </w:r>
      <w:r w:rsidR="00D06043">
        <w:rPr>
          <w:rFonts w:ascii="Times New Roman" w:hAnsi="Times New Roman" w:cs="Times New Roman"/>
          <w:b/>
          <w:sz w:val="28"/>
          <w:szCs w:val="24"/>
        </w:rPr>
        <w:t>/05</w:t>
      </w:r>
      <w:r w:rsidR="00722A21">
        <w:rPr>
          <w:rFonts w:ascii="Times New Roman" w:hAnsi="Times New Roman" w:cs="Times New Roman"/>
          <w:b/>
          <w:sz w:val="28"/>
          <w:szCs w:val="24"/>
        </w:rPr>
        <w:t>/2026</w:t>
      </w:r>
      <w:r w:rsidR="00357B38">
        <w:rPr>
          <w:rFonts w:ascii="Times New Roman" w:hAnsi="Times New Roman" w:cs="Times New Roman"/>
          <w:b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04E9" w14:textId="77777777" w:rsidR="00EC2EB8" w:rsidRDefault="00EC2EB8">
      <w:pPr>
        <w:spacing w:line="240" w:lineRule="auto"/>
      </w:pPr>
      <w:r>
        <w:separator/>
      </w:r>
    </w:p>
  </w:endnote>
  <w:endnote w:type="continuationSeparator" w:id="0">
    <w:p w14:paraId="38A6702A" w14:textId="77777777" w:rsidR="00EC2EB8" w:rsidRDefault="00EC2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5452" w14:textId="77777777" w:rsidR="00EC2EB8" w:rsidRDefault="00EC2EB8">
      <w:pPr>
        <w:spacing w:after="0"/>
      </w:pPr>
      <w:r>
        <w:separator/>
      </w:r>
    </w:p>
  </w:footnote>
  <w:footnote w:type="continuationSeparator" w:id="0">
    <w:p w14:paraId="5ACC8532" w14:textId="77777777" w:rsidR="00EC2EB8" w:rsidRDefault="00EC2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0A053C"/>
    <w:rsid w:val="000C47EE"/>
    <w:rsid w:val="001C25E4"/>
    <w:rsid w:val="00222DDE"/>
    <w:rsid w:val="002E29AD"/>
    <w:rsid w:val="003171F7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6B0F27"/>
    <w:rsid w:val="00705266"/>
    <w:rsid w:val="00720075"/>
    <w:rsid w:val="00722A21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B80BAD"/>
    <w:rsid w:val="00BC5EF2"/>
    <w:rsid w:val="00C319FB"/>
    <w:rsid w:val="00C37915"/>
    <w:rsid w:val="00C415B3"/>
    <w:rsid w:val="00D06043"/>
    <w:rsid w:val="00DD730B"/>
    <w:rsid w:val="00DE196E"/>
    <w:rsid w:val="00EC2EB8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5FDA-B180-43CE-B703-358AD0D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9</cp:revision>
  <dcterms:created xsi:type="dcterms:W3CDTF">2025-05-19T10:41:00Z</dcterms:created>
  <dcterms:modified xsi:type="dcterms:W3CDTF">2026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